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5CFE" w14:textId="4EBFC67E" w:rsidR="00E5312E" w:rsidRDefault="00E5312E"/>
    <w:p w14:paraId="2E2EBF31" w14:textId="52699876" w:rsidR="009F60CD" w:rsidRDefault="009F60CD"/>
    <w:p w14:paraId="12846AC1" w14:textId="7DAF413E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B</w:t>
      </w:r>
      <w:r>
        <w:rPr>
          <w:rFonts w:ascii="Garamond" w:hAnsi="Garamond"/>
        </w:rPr>
        <w:t xml:space="preserve"> </w:t>
      </w:r>
    </w:p>
    <w:p w14:paraId="4766E88D" w14:textId="77777777" w:rsidR="009F60CD" w:rsidRDefault="009F60CD" w:rsidP="009F60CD">
      <w:pPr>
        <w:jc w:val="center"/>
        <w:rPr>
          <w:rFonts w:ascii="Garamond" w:hAnsi="Garamond"/>
        </w:rPr>
      </w:pPr>
    </w:p>
    <w:p w14:paraId="7D002B8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A93BE55" w14:textId="77777777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DICHIARAZIONE LIBERATORIA DEI SOGGETTI RAPPRESENTATI</w:t>
      </w:r>
    </w:p>
    <w:p w14:paraId="60F96AF7" w14:textId="77777777" w:rsidR="009F60CD" w:rsidRDefault="009F60CD" w:rsidP="009F60CD">
      <w:pPr>
        <w:rPr>
          <w:rFonts w:ascii="Garamond" w:hAnsi="Garamond"/>
        </w:rPr>
      </w:pPr>
    </w:p>
    <w:p w14:paraId="5C823CC5" w14:textId="77777777" w:rsidR="009F60CD" w:rsidRDefault="009F60CD" w:rsidP="009F60CD">
      <w:pPr>
        <w:rPr>
          <w:rFonts w:ascii="Garamond" w:hAnsi="Garamond"/>
        </w:rPr>
      </w:pPr>
    </w:p>
    <w:p w14:paraId="5B896663" w14:textId="4CE73251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Liberatoria del soggetto fotografato o ripreso nel video</w:t>
      </w:r>
    </w:p>
    <w:p w14:paraId="21871C74" w14:textId="77777777" w:rsidR="009F60CD" w:rsidRDefault="009F60CD" w:rsidP="009F60CD">
      <w:pPr>
        <w:rPr>
          <w:rFonts w:ascii="Garamond" w:hAnsi="Garamond"/>
        </w:rPr>
      </w:pPr>
    </w:p>
    <w:p w14:paraId="4FAF4BE2" w14:textId="77777777" w:rsidR="009F60CD" w:rsidRDefault="009F60CD" w:rsidP="009F60CD">
      <w:pPr>
        <w:rPr>
          <w:rFonts w:ascii="Garamond" w:hAnsi="Garamond"/>
        </w:rPr>
      </w:pPr>
    </w:p>
    <w:p w14:paraId="4129C9F1" w14:textId="0B622843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________________________________________________ (nome della persona fotografata o ripresa) </w:t>
      </w:r>
    </w:p>
    <w:p w14:paraId="7B35048E" w14:textId="77777777" w:rsidR="009F60CD" w:rsidRDefault="009F60CD" w:rsidP="009F60CD">
      <w:pPr>
        <w:rPr>
          <w:rFonts w:ascii="Garamond" w:hAnsi="Garamond"/>
        </w:rPr>
      </w:pPr>
    </w:p>
    <w:p w14:paraId="3BFCABE7" w14:textId="4DB9844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 _ a ______________________, il ____________,  </w:t>
      </w:r>
    </w:p>
    <w:p w14:paraId="675BA18B" w14:textId="77777777" w:rsidR="009F60CD" w:rsidRDefault="009F60CD" w:rsidP="009F60CD">
      <w:pPr>
        <w:rPr>
          <w:rFonts w:ascii="Garamond" w:hAnsi="Garamond"/>
        </w:rPr>
      </w:pPr>
    </w:p>
    <w:p w14:paraId="41514F8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 Provincia (___), </w:t>
      </w:r>
    </w:p>
    <w:p w14:paraId="6764B573" w14:textId="77777777" w:rsidR="009F60CD" w:rsidRDefault="009F60CD" w:rsidP="009F60CD">
      <w:pPr>
        <w:rPr>
          <w:rFonts w:ascii="Garamond" w:hAnsi="Garamond"/>
        </w:rPr>
      </w:pPr>
    </w:p>
    <w:p w14:paraId="6B921447" w14:textId="77777777" w:rsidR="00B65714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 riferimento all’opera presentata da (nome autore dell’opera): </w:t>
      </w:r>
    </w:p>
    <w:p w14:paraId="2ABF6971" w14:textId="77777777" w:rsidR="00B65714" w:rsidRDefault="00B65714" w:rsidP="009F60CD">
      <w:pPr>
        <w:rPr>
          <w:rFonts w:ascii="Garamond" w:hAnsi="Garamond"/>
        </w:rPr>
      </w:pPr>
    </w:p>
    <w:p w14:paraId="1D91DA97" w14:textId="5E20C8A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 </w:t>
      </w:r>
    </w:p>
    <w:p w14:paraId="7F7B9636" w14:textId="77777777" w:rsidR="009F60CD" w:rsidRDefault="009F60CD" w:rsidP="009F60CD">
      <w:pPr>
        <w:rPr>
          <w:rFonts w:ascii="Garamond" w:hAnsi="Garamond"/>
        </w:rPr>
      </w:pPr>
    </w:p>
    <w:p w14:paraId="433EA122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___ classe __________ </w:t>
      </w:r>
    </w:p>
    <w:p w14:paraId="54B87795" w14:textId="77777777" w:rsidR="009F60CD" w:rsidRDefault="009F60CD" w:rsidP="009F60CD">
      <w:pPr>
        <w:rPr>
          <w:rFonts w:ascii="Garamond" w:hAnsi="Garamond"/>
        </w:rPr>
      </w:pPr>
    </w:p>
    <w:p w14:paraId="43D06DF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per il concorso “_________________________________________________________________”, </w:t>
      </w:r>
    </w:p>
    <w:p w14:paraId="2E185B1A" w14:textId="575B583E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autorizza il MIM e gli altri enti promotori a pubblicare la propria immagine per tutti gli utilizzi collegati alla suddetta iniziativa, senza riconoscimento di alcun corrispettivo. </w:t>
      </w:r>
    </w:p>
    <w:p w14:paraId="776BC644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 </w:t>
      </w:r>
    </w:p>
    <w:p w14:paraId="7CA20607" w14:textId="77777777" w:rsidR="009F60CD" w:rsidRDefault="009F60CD" w:rsidP="009F60CD">
      <w:pPr>
        <w:rPr>
          <w:rFonts w:ascii="Garamond" w:hAnsi="Garamond"/>
        </w:rPr>
      </w:pPr>
    </w:p>
    <w:p w14:paraId="6A72B06D" w14:textId="77777777" w:rsidR="009F60CD" w:rsidRDefault="009F60CD" w:rsidP="009F60CD">
      <w:pPr>
        <w:rPr>
          <w:rFonts w:ascii="Garamond" w:hAnsi="Garamond"/>
        </w:rPr>
      </w:pPr>
    </w:p>
    <w:p w14:paraId="6ECE26F6" w14:textId="725CBAAF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Firma*______________________________________________ </w:t>
      </w:r>
    </w:p>
    <w:p w14:paraId="75B9A54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6E065CA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* in caso di minorenne la firma deve essere apposta anche da chi esercita la patria potestà.</w:t>
      </w:r>
    </w:p>
    <w:p w14:paraId="051D2DA4" w14:textId="77777777" w:rsidR="009F60CD" w:rsidRDefault="009F60CD" w:rsidP="009F60CD">
      <w:pPr>
        <w:rPr>
          <w:rFonts w:ascii="Garamond" w:hAnsi="Garamond"/>
        </w:rPr>
      </w:pPr>
    </w:p>
    <w:p w14:paraId="4B6C9E41" w14:textId="77777777" w:rsidR="009F60CD" w:rsidRDefault="009F60CD" w:rsidP="009F60CD">
      <w:pPr>
        <w:rPr>
          <w:rFonts w:ascii="Garamond" w:hAnsi="Garamond"/>
        </w:rPr>
      </w:pPr>
    </w:p>
    <w:p w14:paraId="672A531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A931E7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CE6AECD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94090C6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0E122D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878B7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ADBB5E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FFAC0EF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734BAF6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41B2D00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6BA989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420F0E1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563682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20ED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1E7E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D85A759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51270C8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C1BDE7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1000DDD" w14:textId="545595B2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C</w:t>
      </w:r>
    </w:p>
    <w:p w14:paraId="1A20A07E" w14:textId="77777777" w:rsidR="009F60CD" w:rsidRDefault="009F60CD" w:rsidP="009F60CD">
      <w:pPr>
        <w:jc w:val="center"/>
        <w:rPr>
          <w:rFonts w:ascii="Garamond" w:hAnsi="Garamond"/>
        </w:rPr>
      </w:pPr>
    </w:p>
    <w:p w14:paraId="07078A38" w14:textId="77777777" w:rsidR="009F60CD" w:rsidRDefault="009F60CD" w:rsidP="009F60CD">
      <w:pPr>
        <w:jc w:val="center"/>
        <w:rPr>
          <w:rFonts w:ascii="Garamond" w:hAnsi="Garamond"/>
        </w:rPr>
      </w:pPr>
    </w:p>
    <w:p w14:paraId="70B9C701" w14:textId="358D411B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LIBERATORIA PER I DIRITTI DI UTILIZZAZIONE DELLE OPERE E ACCETTAZIONE DEL REGOLAMENTO</w:t>
      </w:r>
    </w:p>
    <w:p w14:paraId="5D342C1D" w14:textId="77777777" w:rsidR="009F60CD" w:rsidRDefault="009F60CD" w:rsidP="009F60CD">
      <w:pPr>
        <w:rPr>
          <w:rFonts w:ascii="Garamond" w:hAnsi="Garamond"/>
        </w:rPr>
      </w:pPr>
    </w:p>
    <w:p w14:paraId="22146B46" w14:textId="12FF0A20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 _____________________________________________, </w:t>
      </w:r>
    </w:p>
    <w:p w14:paraId="0464244A" w14:textId="77777777" w:rsidR="009F60CD" w:rsidRDefault="009F60CD" w:rsidP="009F60CD">
      <w:pPr>
        <w:rPr>
          <w:rFonts w:ascii="Garamond" w:hAnsi="Garamond"/>
        </w:rPr>
      </w:pPr>
    </w:p>
    <w:p w14:paraId="10D0E5C8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_ a _____________________Provincia (____), il ___/___/_____,  </w:t>
      </w:r>
    </w:p>
    <w:p w14:paraId="390BD44B" w14:textId="77777777" w:rsidR="009F60CD" w:rsidRDefault="009F60CD" w:rsidP="009F60CD">
      <w:pPr>
        <w:rPr>
          <w:rFonts w:ascii="Garamond" w:hAnsi="Garamond"/>
        </w:rPr>
      </w:pPr>
    </w:p>
    <w:p w14:paraId="15DC024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Provincia (____), </w:t>
      </w:r>
    </w:p>
    <w:p w14:paraId="34507779" w14:textId="77777777" w:rsidR="009F60CD" w:rsidRDefault="009F60CD" w:rsidP="009F60CD">
      <w:pPr>
        <w:rPr>
          <w:rFonts w:ascii="Garamond" w:hAnsi="Garamond"/>
        </w:rPr>
      </w:pPr>
    </w:p>
    <w:p w14:paraId="0E04255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indirizzo ________________________________ tel._______________,  </w:t>
      </w:r>
    </w:p>
    <w:p w14:paraId="50193FEA" w14:textId="77777777" w:rsidR="009F60CD" w:rsidRDefault="009F60CD" w:rsidP="009F60CD">
      <w:pPr>
        <w:rPr>
          <w:rFonts w:ascii="Garamond" w:hAnsi="Garamond"/>
        </w:rPr>
      </w:pPr>
    </w:p>
    <w:p w14:paraId="73B5CE85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 classe _____ nella sua qualità di autore dell’opera </w:t>
      </w:r>
    </w:p>
    <w:p w14:paraId="20C0AE58" w14:textId="77777777" w:rsidR="009F60CD" w:rsidRDefault="009F60CD" w:rsidP="009F60CD">
      <w:pPr>
        <w:rPr>
          <w:rFonts w:ascii="Garamond" w:hAnsi="Garamond"/>
        </w:rPr>
      </w:pPr>
    </w:p>
    <w:p w14:paraId="1AED1A5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_____________ presentata per il </w:t>
      </w:r>
    </w:p>
    <w:p w14:paraId="15187A89" w14:textId="77777777" w:rsidR="009F60CD" w:rsidRDefault="009F60CD" w:rsidP="009F60CD">
      <w:pPr>
        <w:rPr>
          <w:rFonts w:ascii="Garamond" w:hAnsi="Garamond"/>
        </w:rPr>
      </w:pPr>
    </w:p>
    <w:p w14:paraId="6721A811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corso “_____________________________________________________________”, dichiara: </w:t>
      </w:r>
    </w:p>
    <w:p w14:paraId="11398D43" w14:textId="4E95F6D8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ossedere tutti i diritti dell’opera e di sollevare il MI</w:t>
      </w:r>
      <w:r w:rsidR="00B65714">
        <w:rPr>
          <w:rFonts w:ascii="Garamond" w:hAnsi="Garamond"/>
          <w:sz w:val="24"/>
          <w:szCs w:val="24"/>
        </w:rPr>
        <w:t xml:space="preserve">M </w:t>
      </w:r>
      <w:r>
        <w:rPr>
          <w:rFonts w:ascii="Garamond" w:hAnsi="Garamond"/>
          <w:sz w:val="24"/>
          <w:szCs w:val="24"/>
        </w:rPr>
        <w:t>e gli altri enti promotori da tutte le responsabilità, costi e oneri di qualsiasi natura, che dovessero essere sostenuti a causa del contenuto dell’opera;</w:t>
      </w:r>
    </w:p>
    <w:p w14:paraId="67ED0B32" w14:textId="6E1AC611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concedere al MIM e agli altri enti promotori una licenza di uso completa, a titolo gratuito e a tempo indeterminato per tutti gli utilizzi collegati alla suddetta iniziativa e su qualsiasi media e supporto (ex. affissione, stampa, online). Dichiara altresì di accettare incondizionatamente e senza alcuna riserva le norme del Regolamento a cui si riferisce la presente, e di autorizzare al trattamento dei dati personali ai sensi della Decreto L.gs 101/2018 e al Regolamento UE 679/2016, per tutti gli adempimenti necessari all’organizzazione e allo svolgimento del concorso. </w:t>
      </w:r>
    </w:p>
    <w:p w14:paraId="5470FD94" w14:textId="77777777" w:rsidR="00E0076D" w:rsidRDefault="00E0076D" w:rsidP="009F60CD">
      <w:pPr>
        <w:rPr>
          <w:rFonts w:ascii="Garamond" w:hAnsi="Garamond"/>
        </w:rPr>
      </w:pPr>
    </w:p>
    <w:p w14:paraId="48DC52BE" w14:textId="2FE3E265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BD35E6D" w14:textId="27B43ED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</w:t>
      </w:r>
    </w:p>
    <w:p w14:paraId="46DA263B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Firma* _______________________________________________ </w:t>
      </w:r>
    </w:p>
    <w:p w14:paraId="39F98CD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* in caso di studente minorenne la firma deve essere apposta anche da chi esercita la patria potestà. </w:t>
      </w:r>
    </w:p>
    <w:p w14:paraId="380AC2A8" w14:textId="77777777" w:rsidR="009F60CD" w:rsidRDefault="009F60CD"/>
    <w:p w14:paraId="4C3C7FB2" w14:textId="77777777" w:rsidR="006335A6" w:rsidRDefault="006335A6"/>
    <w:p w14:paraId="47FBC095" w14:textId="77777777" w:rsidR="006335A6" w:rsidRDefault="006335A6"/>
    <w:p w14:paraId="2017E3B4" w14:textId="77777777" w:rsidR="006335A6" w:rsidRDefault="006335A6"/>
    <w:p w14:paraId="4F87467C" w14:textId="77777777" w:rsidR="006335A6" w:rsidRDefault="006335A6"/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4D7C9B88" w14:textId="77777777" w:rsidR="006335A6" w:rsidRDefault="006335A6"/>
    <w:sectPr w:rsidR="006335A6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6CF7" w14:textId="77777777" w:rsidR="004D7DCF" w:rsidRDefault="004D7DCF" w:rsidP="006335A6">
      <w:r>
        <w:separator/>
      </w:r>
    </w:p>
  </w:endnote>
  <w:endnote w:type="continuationSeparator" w:id="0">
    <w:p w14:paraId="03B8C8AF" w14:textId="77777777" w:rsidR="004D7DCF" w:rsidRDefault="004D7DCF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71DA" w14:textId="77777777" w:rsidR="004D7DCF" w:rsidRDefault="004D7DCF" w:rsidP="006335A6">
      <w:r>
        <w:separator/>
      </w:r>
    </w:p>
  </w:footnote>
  <w:footnote w:type="continuationSeparator" w:id="0">
    <w:p w14:paraId="0983B46D" w14:textId="77777777" w:rsidR="004D7DCF" w:rsidRDefault="004D7DCF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9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447DB"/>
    <w:rsid w:val="0005410F"/>
    <w:rsid w:val="000A5FDE"/>
    <w:rsid w:val="001720BE"/>
    <w:rsid w:val="004D7DCF"/>
    <w:rsid w:val="00535C53"/>
    <w:rsid w:val="0061522B"/>
    <w:rsid w:val="006335A6"/>
    <w:rsid w:val="00821E32"/>
    <w:rsid w:val="00906198"/>
    <w:rsid w:val="00935045"/>
    <w:rsid w:val="009C5ECA"/>
    <w:rsid w:val="009F60CD"/>
    <w:rsid w:val="00A43984"/>
    <w:rsid w:val="00AC1D30"/>
    <w:rsid w:val="00B65714"/>
    <w:rsid w:val="00E0076D"/>
    <w:rsid w:val="00E5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3756D-5E52-4913-A307-DDF09E83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UCCU STEFANIA</cp:lastModifiedBy>
  <cp:revision>2</cp:revision>
  <cp:lastPrinted>2023-05-30T13:36:00Z</cp:lastPrinted>
  <dcterms:created xsi:type="dcterms:W3CDTF">2023-09-19T06:21:00Z</dcterms:created>
  <dcterms:modified xsi:type="dcterms:W3CDTF">2023-09-19T06:21:00Z</dcterms:modified>
</cp:coreProperties>
</file>